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85" w:rsidRDefault="00AF3815" w:rsidP="004329F4">
      <w:pPr>
        <w:spacing w:after="120"/>
      </w:pPr>
      <w:r>
        <w:t>4</w:t>
      </w:r>
      <w:r w:rsidR="004064CD">
        <w:t>1</w:t>
      </w:r>
      <w:r w:rsidRPr="00AF3815">
        <w:rPr>
          <w:vertAlign w:val="superscript"/>
        </w:rPr>
        <w:t>ème</w:t>
      </w:r>
      <w:r>
        <w:t xml:space="preserve"> édition du cross régional de </w:t>
      </w:r>
      <w:proofErr w:type="spellStart"/>
      <w:r>
        <w:t>Montilly</w:t>
      </w:r>
      <w:proofErr w:type="spellEnd"/>
      <w:r>
        <w:t xml:space="preserve"> sur </w:t>
      </w:r>
      <w:proofErr w:type="spellStart"/>
      <w:r>
        <w:t>Noireau</w:t>
      </w:r>
      <w:proofErr w:type="spellEnd"/>
      <w:r>
        <w:t xml:space="preserve">, </w:t>
      </w:r>
      <w:r w:rsidR="00870AF2">
        <w:t xml:space="preserve">ce </w:t>
      </w:r>
      <w:r w:rsidR="004064CD">
        <w:t>samedi</w:t>
      </w:r>
      <w:r w:rsidR="00870AF2">
        <w:t xml:space="preserve"> </w:t>
      </w:r>
      <w:r>
        <w:t>11</w:t>
      </w:r>
      <w:r w:rsidR="00870AF2">
        <w:t xml:space="preserve"> </w:t>
      </w:r>
      <w:r>
        <w:t>novembre</w:t>
      </w:r>
      <w:r w:rsidR="004064CD">
        <w:t xml:space="preserve"> malgré une météo exécrable, un vrai temps de cross </w:t>
      </w:r>
      <w:r w:rsidR="00952932">
        <w:t xml:space="preserve">sur </w:t>
      </w:r>
      <w:r w:rsidR="00841FF1">
        <w:t xml:space="preserve">un </w:t>
      </w:r>
      <w:r w:rsidR="004064CD">
        <w:t xml:space="preserve">terrain </w:t>
      </w:r>
      <w:r w:rsidR="00841FF1">
        <w:t xml:space="preserve">rendu </w:t>
      </w:r>
      <w:r w:rsidR="004064CD">
        <w:t>très gras</w:t>
      </w:r>
      <w:r w:rsidR="005F08C0">
        <w:t>,</w:t>
      </w:r>
      <w:r w:rsidR="007B6B30">
        <w:t xml:space="preserve"> de belles places d’honneur </w:t>
      </w:r>
      <w:r w:rsidR="00B92791">
        <w:t xml:space="preserve">pour les 23 </w:t>
      </w:r>
      <w:proofErr w:type="spellStart"/>
      <w:r w:rsidR="00B92791">
        <w:t>condéens</w:t>
      </w:r>
      <w:proofErr w:type="spellEnd"/>
      <w:r w:rsidR="00B92791">
        <w:t xml:space="preserve"> présents :</w:t>
      </w:r>
      <w:r w:rsidR="007B6B30">
        <w:t xml:space="preserve"> Ro</w:t>
      </w:r>
      <w:r w:rsidR="004064CD">
        <w:t>main Binet</w:t>
      </w:r>
      <w:r w:rsidR="00BC4DA2">
        <w:t xml:space="preserve"> </w:t>
      </w:r>
      <w:r w:rsidR="003C1576">
        <w:t>7</w:t>
      </w:r>
      <w:r w:rsidR="00140D34" w:rsidRPr="00140D34">
        <w:rPr>
          <w:vertAlign w:val="superscript"/>
        </w:rPr>
        <w:t>ème</w:t>
      </w:r>
      <w:r w:rsidR="00140D34">
        <w:t xml:space="preserve"> </w:t>
      </w:r>
      <w:r w:rsidR="008103B7">
        <w:t>en benjamins</w:t>
      </w:r>
      <w:r w:rsidR="005B4F8C">
        <w:t>,</w:t>
      </w:r>
      <w:r w:rsidR="00BC4DA2">
        <w:t xml:space="preserve"> </w:t>
      </w:r>
      <w:r w:rsidR="00826B19">
        <w:t xml:space="preserve">Léa </w:t>
      </w:r>
      <w:proofErr w:type="spellStart"/>
      <w:r w:rsidR="00826B19">
        <w:t>Froger</w:t>
      </w:r>
      <w:proofErr w:type="spellEnd"/>
      <w:r w:rsidR="00826B19">
        <w:t xml:space="preserve"> 8</w:t>
      </w:r>
      <w:r w:rsidR="00826B19" w:rsidRPr="00826B19">
        <w:rPr>
          <w:vertAlign w:val="superscript"/>
        </w:rPr>
        <w:t>ème</w:t>
      </w:r>
      <w:r w:rsidR="00826B19">
        <w:t xml:space="preserve"> en juniors filles, </w:t>
      </w:r>
      <w:r w:rsidR="007F5931">
        <w:t xml:space="preserve">Pierre </w:t>
      </w:r>
      <w:proofErr w:type="spellStart"/>
      <w:r w:rsidR="007F5931">
        <w:t>Litaudon</w:t>
      </w:r>
      <w:proofErr w:type="spellEnd"/>
      <w:r w:rsidR="007F5931">
        <w:t xml:space="preserve"> 9</w:t>
      </w:r>
      <w:r w:rsidR="007F5931" w:rsidRPr="007F5931">
        <w:rPr>
          <w:vertAlign w:val="superscript"/>
        </w:rPr>
        <w:t>ème</w:t>
      </w:r>
      <w:r w:rsidR="007F5931">
        <w:t xml:space="preserve"> en cadet, </w:t>
      </w:r>
      <w:r w:rsidR="005B4F8C">
        <w:t xml:space="preserve">Eva </w:t>
      </w:r>
      <w:proofErr w:type="spellStart"/>
      <w:r w:rsidR="005B4F8C">
        <w:t>Lefevre</w:t>
      </w:r>
      <w:proofErr w:type="spellEnd"/>
      <w:r w:rsidR="005B4F8C">
        <w:t xml:space="preserve"> 11</w:t>
      </w:r>
      <w:r w:rsidR="005B4F8C" w:rsidRPr="005B4F8C">
        <w:rPr>
          <w:vertAlign w:val="superscript"/>
        </w:rPr>
        <w:t>ème</w:t>
      </w:r>
      <w:r w:rsidR="005B4F8C">
        <w:t xml:space="preserve"> en benjamines, Simon </w:t>
      </w:r>
      <w:proofErr w:type="spellStart"/>
      <w:r w:rsidR="005B4F8C">
        <w:t>Ganné</w:t>
      </w:r>
      <w:proofErr w:type="spellEnd"/>
      <w:r w:rsidR="00BC4DA2">
        <w:t xml:space="preserve"> </w:t>
      </w:r>
      <w:r w:rsidR="005B4F8C">
        <w:t>14</w:t>
      </w:r>
      <w:r w:rsidR="00BC4DA2" w:rsidRPr="00BC4DA2">
        <w:rPr>
          <w:vertAlign w:val="superscript"/>
        </w:rPr>
        <w:t>ème</w:t>
      </w:r>
      <w:r w:rsidR="00BC4DA2">
        <w:t xml:space="preserve"> </w:t>
      </w:r>
      <w:r w:rsidR="005B4F8C">
        <w:t>dans la course des As</w:t>
      </w:r>
      <w:r w:rsidR="007C4685">
        <w:t>.</w:t>
      </w:r>
    </w:p>
    <w:p w:rsidR="000170EE" w:rsidRDefault="000170EE" w:rsidP="004329F4">
      <w:pPr>
        <w:spacing w:after="120"/>
      </w:pPr>
      <w:r>
        <w:t>Les résultats :</w:t>
      </w:r>
    </w:p>
    <w:p w:rsidR="00543CB8" w:rsidRDefault="00543CB8" w:rsidP="00543CB8">
      <w:pPr>
        <w:spacing w:after="120"/>
      </w:pPr>
      <w:r>
        <w:t>Course Minimes garçons et Cadettes</w:t>
      </w:r>
      <w:r w:rsidR="000D649F">
        <w:t>,</w:t>
      </w:r>
      <w:r>
        <w:t xml:space="preserve"> 2400 m</w:t>
      </w:r>
      <w:r w:rsidR="000D649F">
        <w:t>,</w:t>
      </w:r>
      <w:r>
        <w:t xml:space="preserve"> </w:t>
      </w:r>
      <w:r w:rsidR="0088423C">
        <w:t>53</w:t>
      </w:r>
      <w:r>
        <w:t xml:space="preserve"> classés : 2</w:t>
      </w:r>
      <w:r w:rsidR="0088423C">
        <w:t>5</w:t>
      </w:r>
      <w:r w:rsidRPr="002471A4">
        <w:rPr>
          <w:vertAlign w:val="superscript"/>
        </w:rPr>
        <w:t>ème</w:t>
      </w:r>
      <w:r>
        <w:t xml:space="preserve"> Aurélien Fontaine en 9’</w:t>
      </w:r>
      <w:r w:rsidR="0088423C">
        <w:t>47</w:t>
      </w:r>
      <w:r>
        <w:t xml:space="preserve"> (</w:t>
      </w:r>
      <w:r w:rsidR="0088423C">
        <w:t>2</w:t>
      </w:r>
      <w:r>
        <w:t>1</w:t>
      </w:r>
      <w:r w:rsidRPr="008B057C">
        <w:rPr>
          <w:vertAlign w:val="superscript"/>
        </w:rPr>
        <w:t>ème</w:t>
      </w:r>
      <w:r>
        <w:t xml:space="preserve"> MG), </w:t>
      </w:r>
      <w:r w:rsidR="0088423C">
        <w:t>53</w:t>
      </w:r>
      <w:r w:rsidRPr="008B057C">
        <w:rPr>
          <w:vertAlign w:val="superscript"/>
        </w:rPr>
        <w:t>ème</w:t>
      </w:r>
      <w:r>
        <w:t xml:space="preserve"> </w:t>
      </w:r>
      <w:proofErr w:type="spellStart"/>
      <w:r w:rsidR="0088423C">
        <w:t>Mey</w:t>
      </w:r>
      <w:proofErr w:type="spellEnd"/>
      <w:r w:rsidR="0088423C">
        <w:t>-Linn</w:t>
      </w:r>
      <w:r>
        <w:t xml:space="preserve"> </w:t>
      </w:r>
      <w:r w:rsidR="0088423C">
        <w:t>Parmentier</w:t>
      </w:r>
      <w:r>
        <w:t xml:space="preserve"> en 1</w:t>
      </w:r>
      <w:r w:rsidR="0088423C">
        <w:t>5</w:t>
      </w:r>
      <w:r>
        <w:t>’</w:t>
      </w:r>
      <w:r w:rsidR="0088423C">
        <w:t>35</w:t>
      </w:r>
      <w:r>
        <w:t xml:space="preserve"> (1</w:t>
      </w:r>
      <w:r w:rsidR="0088423C">
        <w:t>3</w:t>
      </w:r>
      <w:r w:rsidRPr="009A01EE">
        <w:rPr>
          <w:vertAlign w:val="superscript"/>
        </w:rPr>
        <w:t>ème</w:t>
      </w:r>
      <w:r>
        <w:t xml:space="preserve"> CF).</w:t>
      </w:r>
    </w:p>
    <w:p w:rsidR="00543CB8" w:rsidRDefault="00543CB8" w:rsidP="00543CB8">
      <w:pPr>
        <w:spacing w:after="120"/>
      </w:pPr>
      <w:r>
        <w:t>Course Benjamines</w:t>
      </w:r>
      <w:r w:rsidR="000D649F">
        <w:t>,</w:t>
      </w:r>
      <w:r>
        <w:t xml:space="preserve"> 1800 m</w:t>
      </w:r>
      <w:r w:rsidR="000D649F">
        <w:t>,</w:t>
      </w:r>
      <w:r>
        <w:t xml:space="preserve"> 38 classés : 1</w:t>
      </w:r>
      <w:r w:rsidR="00F90351">
        <w:t>1</w:t>
      </w:r>
      <w:r w:rsidRPr="002E6ABE">
        <w:rPr>
          <w:vertAlign w:val="superscript"/>
        </w:rPr>
        <w:t>ème</w:t>
      </w:r>
      <w:r>
        <w:t xml:space="preserve"> Eva </w:t>
      </w:r>
      <w:proofErr w:type="spellStart"/>
      <w:r>
        <w:t>Lefevre</w:t>
      </w:r>
      <w:proofErr w:type="spellEnd"/>
      <w:r>
        <w:t xml:space="preserve"> (8’18), </w:t>
      </w:r>
      <w:r w:rsidR="00472224">
        <w:t>19</w:t>
      </w:r>
      <w:r w:rsidRPr="002E6ABE">
        <w:rPr>
          <w:vertAlign w:val="superscript"/>
        </w:rPr>
        <w:t>ème</w:t>
      </w:r>
      <w:r>
        <w:t xml:space="preserve"> </w:t>
      </w:r>
      <w:r w:rsidR="00472224">
        <w:t>Lucie David</w:t>
      </w:r>
      <w:r>
        <w:t xml:space="preserve"> (</w:t>
      </w:r>
      <w:r w:rsidR="00472224">
        <w:t>8</w:t>
      </w:r>
      <w:r>
        <w:t>’</w:t>
      </w:r>
      <w:r w:rsidR="00472224">
        <w:t>55</w:t>
      </w:r>
      <w:r>
        <w:t>)</w:t>
      </w:r>
      <w:r w:rsidR="00472224">
        <w:t xml:space="preserve"> et 36</w:t>
      </w:r>
      <w:r w:rsidR="00472224" w:rsidRPr="00472224">
        <w:rPr>
          <w:vertAlign w:val="superscript"/>
        </w:rPr>
        <w:t>ème</w:t>
      </w:r>
      <w:r w:rsidR="00472224">
        <w:t xml:space="preserve"> Ninon </w:t>
      </w:r>
      <w:proofErr w:type="spellStart"/>
      <w:r w:rsidR="00472224">
        <w:t>Chavegrand</w:t>
      </w:r>
      <w:proofErr w:type="spellEnd"/>
      <w:r w:rsidR="00472224">
        <w:t xml:space="preserve"> (11’38)</w:t>
      </w:r>
      <w:r>
        <w:t>.</w:t>
      </w:r>
    </w:p>
    <w:p w:rsidR="00543CB8" w:rsidRDefault="00543CB8" w:rsidP="00543CB8">
      <w:pPr>
        <w:spacing w:after="120"/>
      </w:pPr>
      <w:r>
        <w:t>Course Benjamins et Minimes filles</w:t>
      </w:r>
      <w:r w:rsidR="000D649F">
        <w:t>,</w:t>
      </w:r>
      <w:r>
        <w:t xml:space="preserve"> 1800 m</w:t>
      </w:r>
      <w:r w:rsidR="000D649F">
        <w:t>,</w:t>
      </w:r>
      <w:r>
        <w:t xml:space="preserve"> 91 classés : </w:t>
      </w:r>
      <w:r w:rsidR="003C1576">
        <w:t>8</w:t>
      </w:r>
      <w:r w:rsidRPr="002E6ABE">
        <w:rPr>
          <w:vertAlign w:val="superscript"/>
        </w:rPr>
        <w:t>ème</w:t>
      </w:r>
      <w:r>
        <w:t xml:space="preserve"> Ro</w:t>
      </w:r>
      <w:r w:rsidR="003C1576">
        <w:t>main</w:t>
      </w:r>
      <w:r>
        <w:t xml:space="preserve"> </w:t>
      </w:r>
      <w:r w:rsidR="003C1576">
        <w:t>Binet</w:t>
      </w:r>
      <w:r>
        <w:t xml:space="preserve"> en 7’</w:t>
      </w:r>
      <w:r w:rsidR="003C1576">
        <w:t>37</w:t>
      </w:r>
      <w:r>
        <w:t xml:space="preserve"> (</w:t>
      </w:r>
      <w:r w:rsidR="003C1576">
        <w:t>7</w:t>
      </w:r>
      <w:r w:rsidRPr="002E6ABE">
        <w:rPr>
          <w:vertAlign w:val="superscript"/>
        </w:rPr>
        <w:t>ème</w:t>
      </w:r>
      <w:r>
        <w:t xml:space="preserve"> BEM), </w:t>
      </w:r>
      <w:r w:rsidR="003C1576">
        <w:t>25</w:t>
      </w:r>
      <w:r w:rsidRPr="009C0420">
        <w:rPr>
          <w:vertAlign w:val="superscript"/>
        </w:rPr>
        <w:t>ème</w:t>
      </w:r>
      <w:r>
        <w:t xml:space="preserve"> </w:t>
      </w:r>
      <w:r w:rsidR="003C1576">
        <w:t>Nicolas Le Bayon</w:t>
      </w:r>
      <w:r>
        <w:t xml:space="preserve"> en 8’0</w:t>
      </w:r>
      <w:r w:rsidR="003C1576">
        <w:t>6</w:t>
      </w:r>
      <w:r>
        <w:t xml:space="preserve"> (</w:t>
      </w:r>
      <w:r w:rsidR="003C1576">
        <w:t>16</w:t>
      </w:r>
      <w:r w:rsidRPr="002E6ABE">
        <w:rPr>
          <w:vertAlign w:val="superscript"/>
        </w:rPr>
        <w:t>ème</w:t>
      </w:r>
      <w:r>
        <w:t xml:space="preserve"> BEM)</w:t>
      </w:r>
      <w:r w:rsidR="003C1576">
        <w:t xml:space="preserve"> et 28</w:t>
      </w:r>
      <w:r w:rsidR="003C1576" w:rsidRPr="003C1576">
        <w:rPr>
          <w:vertAlign w:val="superscript"/>
        </w:rPr>
        <w:t>ème</w:t>
      </w:r>
      <w:r w:rsidR="003C1576">
        <w:t xml:space="preserve"> Victor Jeanne</w:t>
      </w:r>
      <w:r>
        <w:t xml:space="preserve"> en 8’</w:t>
      </w:r>
      <w:r w:rsidR="003C1576">
        <w:t>1</w:t>
      </w:r>
      <w:r>
        <w:t>0 (</w:t>
      </w:r>
      <w:r w:rsidR="003C1576">
        <w:t>19</w:t>
      </w:r>
      <w:r w:rsidRPr="002E6ABE">
        <w:rPr>
          <w:vertAlign w:val="superscript"/>
        </w:rPr>
        <w:t>ème</w:t>
      </w:r>
      <w:r>
        <w:t xml:space="preserve"> BEM).</w:t>
      </w:r>
    </w:p>
    <w:p w:rsidR="00543CB8" w:rsidRDefault="00543CB8" w:rsidP="00543CB8">
      <w:pPr>
        <w:spacing w:after="120"/>
      </w:pPr>
      <w:r>
        <w:t xml:space="preserve">Course Vétérans hommes, 7400 m, </w:t>
      </w:r>
      <w:r w:rsidR="00DA0095">
        <w:t>100</w:t>
      </w:r>
      <w:r>
        <w:t xml:space="preserve"> classés : </w:t>
      </w:r>
      <w:r w:rsidR="00DA0095">
        <w:t>4</w:t>
      </w:r>
      <w:r>
        <w:t>3</w:t>
      </w:r>
      <w:r w:rsidRPr="006746ED">
        <w:rPr>
          <w:vertAlign w:val="superscript"/>
        </w:rPr>
        <w:t>ème</w:t>
      </w:r>
      <w:r>
        <w:t xml:space="preserve"> Bruno </w:t>
      </w:r>
      <w:proofErr w:type="spellStart"/>
      <w:r>
        <w:t>Ceyssel</w:t>
      </w:r>
      <w:proofErr w:type="spellEnd"/>
      <w:r>
        <w:t xml:space="preserve"> en </w:t>
      </w:r>
      <w:r w:rsidR="00DA0095">
        <w:t>31</w:t>
      </w:r>
      <w:r>
        <w:t>’5</w:t>
      </w:r>
      <w:r w:rsidR="00DA0095">
        <w:t>8</w:t>
      </w:r>
      <w:r>
        <w:t xml:space="preserve"> (1</w:t>
      </w:r>
      <w:r w:rsidR="00DA0095">
        <w:t>3</w:t>
      </w:r>
      <w:r w:rsidRPr="006746ED">
        <w:rPr>
          <w:vertAlign w:val="superscript"/>
        </w:rPr>
        <w:t>ème</w:t>
      </w:r>
      <w:r>
        <w:t xml:space="preserve"> V2), </w:t>
      </w:r>
      <w:r w:rsidR="00DA0095">
        <w:t>87</w:t>
      </w:r>
      <w:r w:rsidR="00DA0095" w:rsidRPr="00C44B8D">
        <w:rPr>
          <w:vertAlign w:val="superscript"/>
        </w:rPr>
        <w:t>ème</w:t>
      </w:r>
      <w:r w:rsidR="00DA0095">
        <w:t xml:space="preserve"> Christophe Bois en 37’11 (56</w:t>
      </w:r>
      <w:r w:rsidR="00DA0095" w:rsidRPr="00C44B8D">
        <w:rPr>
          <w:vertAlign w:val="superscript"/>
        </w:rPr>
        <w:t>ème</w:t>
      </w:r>
      <w:r w:rsidR="00DA0095">
        <w:t xml:space="preserve"> V1), 89</w:t>
      </w:r>
      <w:r w:rsidR="00DA0095" w:rsidRPr="00DA0095">
        <w:rPr>
          <w:vertAlign w:val="superscript"/>
        </w:rPr>
        <w:t>ème</w:t>
      </w:r>
      <w:r w:rsidR="00DA0095">
        <w:t xml:space="preserve"> Stéphane </w:t>
      </w:r>
      <w:proofErr w:type="spellStart"/>
      <w:r w:rsidR="00DA0095">
        <w:t>Rogogine</w:t>
      </w:r>
      <w:proofErr w:type="spellEnd"/>
      <w:r w:rsidR="00DA0095">
        <w:t xml:space="preserve"> en </w:t>
      </w:r>
      <w:r w:rsidR="00D10466">
        <w:t>37’59 (57</w:t>
      </w:r>
      <w:r w:rsidR="00D10466" w:rsidRPr="00D10466">
        <w:rPr>
          <w:vertAlign w:val="superscript"/>
        </w:rPr>
        <w:t>ème</w:t>
      </w:r>
      <w:r w:rsidR="00D10466">
        <w:t xml:space="preserve"> V1), </w:t>
      </w:r>
      <w:r w:rsidR="00DA0095">
        <w:t>90</w:t>
      </w:r>
      <w:r w:rsidRPr="007E241B">
        <w:rPr>
          <w:vertAlign w:val="superscript"/>
        </w:rPr>
        <w:t>ème</w:t>
      </w:r>
      <w:r>
        <w:t xml:space="preserve"> Gilles Fontaine en 3</w:t>
      </w:r>
      <w:r w:rsidR="00DA0095">
        <w:t>8</w:t>
      </w:r>
      <w:r>
        <w:t>’</w:t>
      </w:r>
      <w:r w:rsidR="00DA0095">
        <w:t>19</w:t>
      </w:r>
      <w:r>
        <w:t xml:space="preserve"> (5</w:t>
      </w:r>
      <w:r w:rsidR="00DA0095">
        <w:t>8</w:t>
      </w:r>
      <w:r w:rsidRPr="00C44B8D">
        <w:rPr>
          <w:vertAlign w:val="superscript"/>
        </w:rPr>
        <w:t>ème</w:t>
      </w:r>
      <w:r w:rsidR="00DA0095">
        <w:t xml:space="preserve"> V1)</w:t>
      </w:r>
      <w:r>
        <w:t>.</w:t>
      </w:r>
    </w:p>
    <w:p w:rsidR="00543CB8" w:rsidRDefault="00543CB8" w:rsidP="00543CB8">
      <w:pPr>
        <w:spacing w:after="120"/>
      </w:pPr>
      <w:r>
        <w:t xml:space="preserve">Course Juniors, Séniors et Vétéranes femmes, 3700 m, </w:t>
      </w:r>
      <w:r w:rsidR="00A461A6">
        <w:t>10</w:t>
      </w:r>
      <w:r>
        <w:t xml:space="preserve">5 classés : </w:t>
      </w:r>
      <w:r w:rsidR="00826B19">
        <w:t>38</w:t>
      </w:r>
      <w:r w:rsidRPr="00401452">
        <w:rPr>
          <w:vertAlign w:val="superscript"/>
        </w:rPr>
        <w:t>ème</w:t>
      </w:r>
      <w:r>
        <w:t xml:space="preserve"> </w:t>
      </w:r>
      <w:r w:rsidR="00826B19">
        <w:t xml:space="preserve">Léa </w:t>
      </w:r>
      <w:proofErr w:type="spellStart"/>
      <w:r w:rsidR="00826B19">
        <w:t>Froger</w:t>
      </w:r>
      <w:proofErr w:type="spellEnd"/>
      <w:r>
        <w:t xml:space="preserve"> en 1</w:t>
      </w:r>
      <w:r w:rsidR="00680CB3">
        <w:t>7</w:t>
      </w:r>
      <w:r>
        <w:t>’</w:t>
      </w:r>
      <w:r w:rsidR="00680CB3">
        <w:t>54</w:t>
      </w:r>
      <w:r>
        <w:t xml:space="preserve"> (</w:t>
      </w:r>
      <w:r w:rsidR="00826B19">
        <w:t>8</w:t>
      </w:r>
      <w:r w:rsidRPr="009A01EE">
        <w:rPr>
          <w:vertAlign w:val="superscript"/>
        </w:rPr>
        <w:t>ème</w:t>
      </w:r>
      <w:r>
        <w:t xml:space="preserve"> </w:t>
      </w:r>
      <w:r w:rsidR="00826B19">
        <w:t>J</w:t>
      </w:r>
      <w:r>
        <w:t>F), 4</w:t>
      </w:r>
      <w:r w:rsidR="00FA267F">
        <w:t>7</w:t>
      </w:r>
      <w:r w:rsidRPr="002471A4">
        <w:rPr>
          <w:vertAlign w:val="superscript"/>
        </w:rPr>
        <w:t>ème</w:t>
      </w:r>
      <w:r>
        <w:t xml:space="preserve"> Magali Jean en 1</w:t>
      </w:r>
      <w:r w:rsidR="00FA267F">
        <w:t>8</w:t>
      </w:r>
      <w:r>
        <w:t>’1</w:t>
      </w:r>
      <w:r w:rsidR="00FA267F">
        <w:t>6</w:t>
      </w:r>
      <w:r>
        <w:t xml:space="preserve"> (</w:t>
      </w:r>
      <w:r w:rsidR="00FA267F">
        <w:t>13</w:t>
      </w:r>
      <w:r w:rsidRPr="009A01EE">
        <w:rPr>
          <w:vertAlign w:val="superscript"/>
        </w:rPr>
        <w:t>ème</w:t>
      </w:r>
      <w:r>
        <w:t xml:space="preserve"> V1F), </w:t>
      </w:r>
      <w:r w:rsidR="00FA267F">
        <w:t>61</w:t>
      </w:r>
      <w:r w:rsidRPr="00AD5885">
        <w:rPr>
          <w:vertAlign w:val="superscript"/>
        </w:rPr>
        <w:t>ème</w:t>
      </w:r>
      <w:r>
        <w:t xml:space="preserve"> </w:t>
      </w:r>
      <w:r w:rsidR="00FA267F">
        <w:t xml:space="preserve">Hélène </w:t>
      </w:r>
      <w:proofErr w:type="spellStart"/>
      <w:r w:rsidR="00FA267F">
        <w:t>Venault</w:t>
      </w:r>
      <w:proofErr w:type="spellEnd"/>
      <w:r>
        <w:t xml:space="preserve"> en 19’</w:t>
      </w:r>
      <w:r w:rsidR="00FA267F">
        <w:t>0</w:t>
      </w:r>
      <w:r>
        <w:t>2 (</w:t>
      </w:r>
      <w:r w:rsidR="00FA267F">
        <w:t>30</w:t>
      </w:r>
      <w:r w:rsidRPr="00E86D93">
        <w:rPr>
          <w:vertAlign w:val="superscript"/>
        </w:rPr>
        <w:t>ème</w:t>
      </w:r>
      <w:r>
        <w:t xml:space="preserve"> </w:t>
      </w:r>
      <w:r w:rsidR="00FA267F">
        <w:t>S</w:t>
      </w:r>
      <w:r>
        <w:t xml:space="preserve">F), </w:t>
      </w:r>
      <w:r w:rsidR="00FA267F">
        <w:t>69</w:t>
      </w:r>
      <w:r w:rsidRPr="004D7635">
        <w:rPr>
          <w:vertAlign w:val="superscript"/>
        </w:rPr>
        <w:t>ème</w:t>
      </w:r>
      <w:r>
        <w:t xml:space="preserve"> </w:t>
      </w:r>
      <w:r w:rsidR="00FA267F">
        <w:t>Maeva Fontaine</w:t>
      </w:r>
      <w:r>
        <w:t xml:space="preserve"> en </w:t>
      </w:r>
      <w:r w:rsidR="00FA267F">
        <w:t>19</w:t>
      </w:r>
      <w:r>
        <w:t>’</w:t>
      </w:r>
      <w:r w:rsidR="00FA267F">
        <w:t>37</w:t>
      </w:r>
      <w:r>
        <w:t xml:space="preserve"> (</w:t>
      </w:r>
      <w:r w:rsidR="00FA267F">
        <w:t>11</w:t>
      </w:r>
      <w:r w:rsidRPr="00E86D93">
        <w:rPr>
          <w:vertAlign w:val="superscript"/>
        </w:rPr>
        <w:t>ème</w:t>
      </w:r>
      <w:r>
        <w:t xml:space="preserve"> </w:t>
      </w:r>
      <w:r w:rsidR="00FA267F">
        <w:t>J</w:t>
      </w:r>
      <w:r>
        <w:t xml:space="preserve">F), </w:t>
      </w:r>
      <w:r w:rsidR="0038677E">
        <w:t>74</w:t>
      </w:r>
      <w:r w:rsidRPr="009A01EE">
        <w:rPr>
          <w:vertAlign w:val="superscript"/>
        </w:rPr>
        <w:t>ème</w:t>
      </w:r>
      <w:r>
        <w:t xml:space="preserve"> Virginie </w:t>
      </w:r>
      <w:proofErr w:type="spellStart"/>
      <w:r w:rsidR="0038677E">
        <w:t>Ripeaux</w:t>
      </w:r>
      <w:proofErr w:type="spellEnd"/>
      <w:r w:rsidR="0038677E">
        <w:t xml:space="preserve"> </w:t>
      </w:r>
      <w:r>
        <w:t xml:space="preserve">en </w:t>
      </w:r>
      <w:r w:rsidR="0038677E">
        <w:t>19</w:t>
      </w:r>
      <w:r>
        <w:t>’5</w:t>
      </w:r>
      <w:r w:rsidR="0038677E">
        <w:t>5</w:t>
      </w:r>
      <w:r>
        <w:t xml:space="preserve"> (</w:t>
      </w:r>
      <w:r w:rsidR="0038677E">
        <w:t>20</w:t>
      </w:r>
      <w:r w:rsidRPr="009A01EE">
        <w:rPr>
          <w:vertAlign w:val="superscript"/>
        </w:rPr>
        <w:t>ème</w:t>
      </w:r>
      <w:r>
        <w:t xml:space="preserve"> V1F), 9</w:t>
      </w:r>
      <w:r w:rsidR="0038677E">
        <w:t>2</w:t>
      </w:r>
      <w:r w:rsidRPr="00F7754E">
        <w:rPr>
          <w:vertAlign w:val="superscript"/>
        </w:rPr>
        <w:t>ème</w:t>
      </w:r>
      <w:r>
        <w:t xml:space="preserve"> </w:t>
      </w:r>
      <w:r w:rsidR="0038677E">
        <w:t>Laetitia</w:t>
      </w:r>
      <w:r>
        <w:t xml:space="preserve"> </w:t>
      </w:r>
      <w:r w:rsidR="0038677E">
        <w:t>Poupard</w:t>
      </w:r>
      <w:r>
        <w:t xml:space="preserve"> en 2</w:t>
      </w:r>
      <w:r w:rsidR="0038677E">
        <w:t>1</w:t>
      </w:r>
      <w:r>
        <w:t>’3</w:t>
      </w:r>
      <w:r w:rsidR="0038677E">
        <w:t>4</w:t>
      </w:r>
      <w:r>
        <w:t xml:space="preserve"> (</w:t>
      </w:r>
      <w:r w:rsidR="0038677E">
        <w:t>23</w:t>
      </w:r>
      <w:r w:rsidRPr="009A01EE">
        <w:rPr>
          <w:vertAlign w:val="superscript"/>
        </w:rPr>
        <w:t>ème</w:t>
      </w:r>
      <w:r>
        <w:t xml:space="preserve"> V1F).</w:t>
      </w:r>
    </w:p>
    <w:p w:rsidR="00543CB8" w:rsidRDefault="00543CB8" w:rsidP="00543CB8">
      <w:pPr>
        <w:spacing w:after="120"/>
      </w:pPr>
      <w:r>
        <w:t>Course Séniors hommes, 9200 m, 5</w:t>
      </w:r>
      <w:r w:rsidR="00826B19">
        <w:t>2</w:t>
      </w:r>
      <w:r>
        <w:t xml:space="preserve"> classés : 1</w:t>
      </w:r>
      <w:r w:rsidR="00826B19">
        <w:t>4</w:t>
      </w:r>
      <w:r w:rsidRPr="00585ACF">
        <w:rPr>
          <w:vertAlign w:val="superscript"/>
        </w:rPr>
        <w:t>ème</w:t>
      </w:r>
      <w:r>
        <w:t xml:space="preserve"> </w:t>
      </w:r>
      <w:r w:rsidR="00826B19">
        <w:t xml:space="preserve">Simon </w:t>
      </w:r>
      <w:proofErr w:type="spellStart"/>
      <w:r w:rsidR="00826B19">
        <w:t>Ganné</w:t>
      </w:r>
      <w:proofErr w:type="spellEnd"/>
      <w:r w:rsidR="00826B19">
        <w:t xml:space="preserve"> (36’00) et</w:t>
      </w:r>
      <w:r>
        <w:t xml:space="preserve"> </w:t>
      </w:r>
      <w:r w:rsidR="00826B19">
        <w:t>4</w:t>
      </w:r>
      <w:r>
        <w:t>7</w:t>
      </w:r>
      <w:r w:rsidRPr="006B4E37">
        <w:rPr>
          <w:vertAlign w:val="superscript"/>
        </w:rPr>
        <w:t>ème</w:t>
      </w:r>
      <w:r>
        <w:t xml:space="preserve"> Anthony </w:t>
      </w:r>
      <w:proofErr w:type="spellStart"/>
      <w:r>
        <w:t>Fontan</w:t>
      </w:r>
      <w:proofErr w:type="spellEnd"/>
      <w:r w:rsidR="00826B19">
        <w:t xml:space="preserve"> (45’51)</w:t>
      </w:r>
      <w:r>
        <w:t>.</w:t>
      </w:r>
    </w:p>
    <w:p w:rsidR="00543CB8" w:rsidRDefault="00543CB8" w:rsidP="00543CB8">
      <w:pPr>
        <w:spacing w:after="120"/>
      </w:pPr>
      <w:r>
        <w:t>Course Cadets</w:t>
      </w:r>
      <w:r w:rsidR="000D649F">
        <w:t>,</w:t>
      </w:r>
      <w:r>
        <w:t xml:space="preserve"> 3700 m</w:t>
      </w:r>
      <w:r w:rsidR="000D649F">
        <w:t>,</w:t>
      </w:r>
      <w:r>
        <w:t xml:space="preserve"> </w:t>
      </w:r>
      <w:r w:rsidR="007F5931">
        <w:t>24</w:t>
      </w:r>
      <w:r>
        <w:t xml:space="preserve"> classés : </w:t>
      </w:r>
      <w:r w:rsidR="007F5931">
        <w:t>9</w:t>
      </w:r>
      <w:r w:rsidRPr="00D2132D">
        <w:rPr>
          <w:vertAlign w:val="superscript"/>
        </w:rPr>
        <w:t>ème</w:t>
      </w:r>
      <w:r>
        <w:t xml:space="preserve"> </w:t>
      </w:r>
      <w:r w:rsidR="007F5931">
        <w:t xml:space="preserve">Pierre </w:t>
      </w:r>
      <w:proofErr w:type="spellStart"/>
      <w:r w:rsidR="007F5931">
        <w:t>Litaudon</w:t>
      </w:r>
      <w:proofErr w:type="spellEnd"/>
      <w:r>
        <w:t xml:space="preserve"> (14’</w:t>
      </w:r>
      <w:r w:rsidR="007F5931">
        <w:t>51</w:t>
      </w:r>
      <w:r>
        <w:t xml:space="preserve">), </w:t>
      </w:r>
      <w:r w:rsidR="007F5931">
        <w:t>1</w:t>
      </w:r>
      <w:r>
        <w:t>8</w:t>
      </w:r>
      <w:r w:rsidRPr="002471A4">
        <w:rPr>
          <w:vertAlign w:val="superscript"/>
        </w:rPr>
        <w:t>me</w:t>
      </w:r>
      <w:r>
        <w:t xml:space="preserve"> Maxence Ramage (1</w:t>
      </w:r>
      <w:r w:rsidR="007F5931">
        <w:t>6</w:t>
      </w:r>
      <w:r>
        <w:t>’</w:t>
      </w:r>
      <w:r w:rsidR="007F5931">
        <w:t>3</w:t>
      </w:r>
      <w:r>
        <w:t>0).</w:t>
      </w:r>
    </w:p>
    <w:p w:rsidR="0082416F" w:rsidRDefault="0082416F" w:rsidP="004329F4">
      <w:pPr>
        <w:spacing w:after="120"/>
      </w:pPr>
      <w:r>
        <w:t>C</w:t>
      </w:r>
      <w:r w:rsidR="00083CB8">
        <w:t xml:space="preserve">ourse </w:t>
      </w:r>
      <w:r w:rsidR="00CC40A9">
        <w:t>Poussins</w:t>
      </w:r>
      <w:r w:rsidR="000D649F">
        <w:t>,</w:t>
      </w:r>
      <w:r>
        <w:t xml:space="preserve"> 1100 m</w:t>
      </w:r>
      <w:r w:rsidR="000D649F">
        <w:t>,</w:t>
      </w:r>
      <w:r>
        <w:t xml:space="preserve"> </w:t>
      </w:r>
      <w:r w:rsidR="005A4F3B">
        <w:t>6</w:t>
      </w:r>
      <w:r>
        <w:t>7 classés : 2</w:t>
      </w:r>
      <w:r w:rsidR="005A4F3B">
        <w:t>2</w:t>
      </w:r>
      <w:r w:rsidRPr="0082416F">
        <w:rPr>
          <w:vertAlign w:val="superscript"/>
        </w:rPr>
        <w:t>ème</w:t>
      </w:r>
      <w:r>
        <w:t xml:space="preserve"> </w:t>
      </w:r>
      <w:r w:rsidR="00E705DC">
        <w:t xml:space="preserve">Valentin </w:t>
      </w:r>
      <w:proofErr w:type="spellStart"/>
      <w:r w:rsidR="00E705DC">
        <w:t>Touzot</w:t>
      </w:r>
      <w:proofErr w:type="spellEnd"/>
      <w:r w:rsidR="00E705DC">
        <w:t xml:space="preserve"> (</w:t>
      </w:r>
      <w:r w:rsidR="005A4F3B">
        <w:t>4</w:t>
      </w:r>
      <w:r w:rsidR="00E705DC">
        <w:t>’</w:t>
      </w:r>
      <w:r w:rsidR="005A4F3B">
        <w:t>0</w:t>
      </w:r>
      <w:r>
        <w:t>6</w:t>
      </w:r>
      <w:r w:rsidR="00E705DC">
        <w:t>)</w:t>
      </w:r>
      <w:r w:rsidR="00F417DA">
        <w:t>.</w:t>
      </w:r>
    </w:p>
    <w:p w:rsidR="00344517" w:rsidRDefault="00344517" w:rsidP="004329F4">
      <w:pPr>
        <w:spacing w:after="120"/>
      </w:pPr>
      <w:r>
        <w:t xml:space="preserve">Prochain cross </w:t>
      </w:r>
      <w:r w:rsidR="00543CB8">
        <w:t>samedi</w:t>
      </w:r>
      <w:r>
        <w:t xml:space="preserve"> </w:t>
      </w:r>
      <w:r w:rsidR="006A5A70">
        <w:t>25</w:t>
      </w:r>
      <w:r>
        <w:t xml:space="preserve"> </w:t>
      </w:r>
      <w:r w:rsidR="00B060FA">
        <w:t>novembre</w:t>
      </w:r>
      <w:r>
        <w:t xml:space="preserve"> </w:t>
      </w:r>
      <w:r w:rsidR="00B060FA">
        <w:t xml:space="preserve">à </w:t>
      </w:r>
      <w:proofErr w:type="spellStart"/>
      <w:r w:rsidR="00543CB8">
        <w:t>G</w:t>
      </w:r>
      <w:r w:rsidR="00125AF0">
        <w:t>es</w:t>
      </w:r>
      <w:r w:rsidR="00543CB8">
        <w:t>nes</w:t>
      </w:r>
      <w:proofErr w:type="spellEnd"/>
      <w:r w:rsidR="00543CB8">
        <w:t xml:space="preserve"> Le </w:t>
      </w:r>
      <w:proofErr w:type="spellStart"/>
      <w:r w:rsidR="00543CB8">
        <w:t>Gandelin</w:t>
      </w:r>
      <w:proofErr w:type="spellEnd"/>
      <w:r>
        <w:t>.</w:t>
      </w:r>
    </w:p>
    <w:sectPr w:rsidR="00344517" w:rsidSect="00692286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6199C"/>
    <w:rsid w:val="00013370"/>
    <w:rsid w:val="000170EE"/>
    <w:rsid w:val="00027719"/>
    <w:rsid w:val="00064FD1"/>
    <w:rsid w:val="00083CB8"/>
    <w:rsid w:val="000A5FEE"/>
    <w:rsid w:val="000D649F"/>
    <w:rsid w:val="00125AF0"/>
    <w:rsid w:val="00132304"/>
    <w:rsid w:val="00140D34"/>
    <w:rsid w:val="00181476"/>
    <w:rsid w:val="001D153A"/>
    <w:rsid w:val="00212030"/>
    <w:rsid w:val="00232197"/>
    <w:rsid w:val="002471A4"/>
    <w:rsid w:val="002C1844"/>
    <w:rsid w:val="002C5A45"/>
    <w:rsid w:val="002D6BB4"/>
    <w:rsid w:val="002E6ABE"/>
    <w:rsid w:val="00306DBA"/>
    <w:rsid w:val="00323A3A"/>
    <w:rsid w:val="00326240"/>
    <w:rsid w:val="0034297C"/>
    <w:rsid w:val="00344517"/>
    <w:rsid w:val="0038677E"/>
    <w:rsid w:val="003A139D"/>
    <w:rsid w:val="003A6EFE"/>
    <w:rsid w:val="003C0FC0"/>
    <w:rsid w:val="003C1576"/>
    <w:rsid w:val="003D1921"/>
    <w:rsid w:val="003D3071"/>
    <w:rsid w:val="003E3A0D"/>
    <w:rsid w:val="00401452"/>
    <w:rsid w:val="004064CD"/>
    <w:rsid w:val="00421CA8"/>
    <w:rsid w:val="004329F4"/>
    <w:rsid w:val="00472224"/>
    <w:rsid w:val="004D6F5F"/>
    <w:rsid w:val="004D7635"/>
    <w:rsid w:val="004D7D4A"/>
    <w:rsid w:val="004E7D2F"/>
    <w:rsid w:val="00505C73"/>
    <w:rsid w:val="00534B6B"/>
    <w:rsid w:val="005365BF"/>
    <w:rsid w:val="00543CB8"/>
    <w:rsid w:val="00585ACF"/>
    <w:rsid w:val="00585E7B"/>
    <w:rsid w:val="005A0864"/>
    <w:rsid w:val="005A4F3B"/>
    <w:rsid w:val="005B1AD2"/>
    <w:rsid w:val="005B4F8C"/>
    <w:rsid w:val="005F08C0"/>
    <w:rsid w:val="005F666C"/>
    <w:rsid w:val="0060281E"/>
    <w:rsid w:val="00631389"/>
    <w:rsid w:val="00657868"/>
    <w:rsid w:val="006746ED"/>
    <w:rsid w:val="00680CB3"/>
    <w:rsid w:val="00692286"/>
    <w:rsid w:val="006A5A70"/>
    <w:rsid w:val="006B4E37"/>
    <w:rsid w:val="00710E16"/>
    <w:rsid w:val="007236D5"/>
    <w:rsid w:val="007352F0"/>
    <w:rsid w:val="0079002B"/>
    <w:rsid w:val="007939CD"/>
    <w:rsid w:val="007A6023"/>
    <w:rsid w:val="007B6B30"/>
    <w:rsid w:val="007C4685"/>
    <w:rsid w:val="007D380A"/>
    <w:rsid w:val="007E241B"/>
    <w:rsid w:val="007F5931"/>
    <w:rsid w:val="007F7999"/>
    <w:rsid w:val="008103B7"/>
    <w:rsid w:val="0082416F"/>
    <w:rsid w:val="00826B19"/>
    <w:rsid w:val="00841FF1"/>
    <w:rsid w:val="0086199C"/>
    <w:rsid w:val="00865827"/>
    <w:rsid w:val="00870AF2"/>
    <w:rsid w:val="0087281E"/>
    <w:rsid w:val="0088423C"/>
    <w:rsid w:val="008B057C"/>
    <w:rsid w:val="008C720C"/>
    <w:rsid w:val="00917F82"/>
    <w:rsid w:val="00952932"/>
    <w:rsid w:val="009918A0"/>
    <w:rsid w:val="009A006F"/>
    <w:rsid w:val="009A01EE"/>
    <w:rsid w:val="009C0420"/>
    <w:rsid w:val="009F53BA"/>
    <w:rsid w:val="009F585A"/>
    <w:rsid w:val="00A2146C"/>
    <w:rsid w:val="00A461A6"/>
    <w:rsid w:val="00A807F4"/>
    <w:rsid w:val="00AC0954"/>
    <w:rsid w:val="00AD5885"/>
    <w:rsid w:val="00AF3815"/>
    <w:rsid w:val="00AF5D2B"/>
    <w:rsid w:val="00AF7A63"/>
    <w:rsid w:val="00B060FA"/>
    <w:rsid w:val="00B203C4"/>
    <w:rsid w:val="00B70EB3"/>
    <w:rsid w:val="00B92791"/>
    <w:rsid w:val="00BC4DA2"/>
    <w:rsid w:val="00C44B8D"/>
    <w:rsid w:val="00C54082"/>
    <w:rsid w:val="00C75842"/>
    <w:rsid w:val="00C91B98"/>
    <w:rsid w:val="00CC40A9"/>
    <w:rsid w:val="00D04A04"/>
    <w:rsid w:val="00D10466"/>
    <w:rsid w:val="00D2132D"/>
    <w:rsid w:val="00D9246E"/>
    <w:rsid w:val="00DA0095"/>
    <w:rsid w:val="00DA0127"/>
    <w:rsid w:val="00E073C3"/>
    <w:rsid w:val="00E705DC"/>
    <w:rsid w:val="00E86D93"/>
    <w:rsid w:val="00ED269A"/>
    <w:rsid w:val="00F1030B"/>
    <w:rsid w:val="00F35192"/>
    <w:rsid w:val="00F417DA"/>
    <w:rsid w:val="00F7754E"/>
    <w:rsid w:val="00F87F38"/>
    <w:rsid w:val="00F90351"/>
    <w:rsid w:val="00FA267F"/>
    <w:rsid w:val="00FE185F"/>
    <w:rsid w:val="00FF0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3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314B7-A94C-4817-8F98-5C7EDA1D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</dc:creator>
  <cp:lastModifiedBy>Gilles</cp:lastModifiedBy>
  <cp:revision>23</cp:revision>
  <dcterms:created xsi:type="dcterms:W3CDTF">2017-11-12T15:35:00Z</dcterms:created>
  <dcterms:modified xsi:type="dcterms:W3CDTF">2017-11-12T17:09:00Z</dcterms:modified>
</cp:coreProperties>
</file>